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E5AA0CA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ve STŘEDU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BB0B60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8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8F8C8" w14:textId="77777777" w:rsidR="00FF5A67" w:rsidRDefault="00FF5A67" w:rsidP="00093E44">
      <w:r>
        <w:separator/>
      </w:r>
    </w:p>
  </w:endnote>
  <w:endnote w:type="continuationSeparator" w:id="0">
    <w:p w14:paraId="47CCAC0C" w14:textId="77777777" w:rsidR="00FF5A67" w:rsidRDefault="00FF5A67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0A45" w14:textId="77777777" w:rsidR="00FF5A67" w:rsidRDefault="00FF5A67" w:rsidP="00093E44">
      <w:r>
        <w:separator/>
      </w:r>
    </w:p>
  </w:footnote>
  <w:footnote w:type="continuationSeparator" w:id="0">
    <w:p w14:paraId="480A69F8" w14:textId="77777777" w:rsidR="00FF5A67" w:rsidRDefault="00FF5A67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FF5A67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FF5A67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FF5A67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6A6F"/>
    <w:rsid w:val="00480ABD"/>
    <w:rsid w:val="00484C18"/>
    <w:rsid w:val="00492C72"/>
    <w:rsid w:val="004D5380"/>
    <w:rsid w:val="00506D09"/>
    <w:rsid w:val="00526268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B0B60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1</cp:revision>
  <cp:lastPrinted>2020-10-09T07:21:00Z</cp:lastPrinted>
  <dcterms:created xsi:type="dcterms:W3CDTF">2020-10-07T06:22:00Z</dcterms:created>
  <dcterms:modified xsi:type="dcterms:W3CDTF">2020-10-16T11:38:00Z</dcterms:modified>
</cp:coreProperties>
</file>